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DE02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 w14:paraId="4AC2481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14:paraId="3835A31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955482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экспертизы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>постановления администрации Белоярского района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 xml:space="preserve"> от 15 июня 2021 года № 49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>О внесении изменений в приложение к постановлению администрации Белоярского района от 8 декабря 2016 года № 1245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» (далее – нормативный правовой акт).</w:t>
      </w:r>
    </w:p>
    <w:p w14:paraId="5CA925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 w14:paraId="055B38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28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</w:p>
    <w:p w14:paraId="0A3847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14:paraId="4F2121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 w14:paraId="663959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14:paraId="3CCCCF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5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</w:p>
    <w:p w14:paraId="505779C5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50CFCCAA"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E30798"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«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.</w:t>
            </w:r>
          </w:p>
          <w:p w14:paraId="4684E9C0"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14:paraId="7CBF9133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14:paraId="1D6B8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C38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14:paraId="37E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14:paraId="75D3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 w14:paraId="04A3365C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343CAD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  <w:rsid w:val="015A4A55"/>
    <w:rsid w:val="08411078"/>
    <w:rsid w:val="2DB36952"/>
    <w:rsid w:val="311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autoRedefine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autoRedefine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autoRedefine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507</Words>
  <Characters>2890</Characters>
  <Lines>24</Lines>
  <Paragraphs>6</Paragraphs>
  <TotalTime>3</TotalTime>
  <ScaleCrop>false</ScaleCrop>
  <LinksUpToDate>false</LinksUpToDate>
  <CharactersWithSpaces>339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Юлия Ягодка</cp:lastModifiedBy>
  <cp:lastPrinted>2024-10-28T09:52:35Z</cp:lastPrinted>
  <dcterms:modified xsi:type="dcterms:W3CDTF">2024-10-28T09:53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7F69ED161114FE7BE8A7A90F0049111_12</vt:lpwstr>
  </property>
</Properties>
</file>